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Муниципальное  образовательное  учреждение  средняя    школа  №3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722F">
        <w:rPr>
          <w:rFonts w:ascii="Times New Roman" w:eastAsia="Calibri" w:hAnsi="Times New Roman" w:cs="Times New Roman"/>
          <w:sz w:val="24"/>
          <w:szCs w:val="24"/>
        </w:rPr>
        <w:t>Тутаевского</w:t>
      </w:r>
      <w:proofErr w:type="spellEnd"/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Согласовано</w:t>
      </w:r>
      <w:proofErr w:type="gramStart"/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9722F">
        <w:rPr>
          <w:rFonts w:ascii="Times New Roman" w:eastAsia="Calibri" w:hAnsi="Times New Roman" w:cs="Times New Roman"/>
          <w:sz w:val="24"/>
          <w:szCs w:val="24"/>
        </w:rPr>
        <w:t>тверждаю.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на  заседании  МС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>Директор  школы:</w:t>
      </w:r>
    </w:p>
    <w:p w:rsidR="00C27483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Протокол  № _____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29722F" w:rsidRPr="0029722F" w:rsidRDefault="00C27483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>_____________/Грачева Н.А.</w:t>
      </w:r>
    </w:p>
    <w:p w:rsidR="00C27483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«___»_________202</w:t>
      </w:r>
      <w:r w:rsidR="00C27483">
        <w:rPr>
          <w:rFonts w:ascii="Times New Roman" w:eastAsia="Calibri" w:hAnsi="Times New Roman" w:cs="Times New Roman"/>
          <w:sz w:val="24"/>
          <w:szCs w:val="24"/>
        </w:rPr>
        <w:t>1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22F" w:rsidRPr="0029722F" w:rsidRDefault="00C27483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>«___»___________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9722F" w:rsidRPr="0029722F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22F">
        <w:rPr>
          <w:rFonts w:ascii="Times New Roman" w:eastAsia="Calibri" w:hAnsi="Times New Roman" w:cs="Times New Roman"/>
          <w:b/>
          <w:sz w:val="24"/>
          <w:szCs w:val="24"/>
        </w:rPr>
        <w:t>Рабочая  учебная  программа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972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C2748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29722F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  </w:t>
      </w:r>
      <w:proofErr w:type="spellStart"/>
      <w:r w:rsidR="00C27483" w:rsidRPr="00C27483">
        <w:rPr>
          <w:rFonts w:ascii="Times New Roman" w:eastAsia="Calibri" w:hAnsi="Times New Roman" w:cs="Times New Roman"/>
          <w:b/>
          <w:sz w:val="24"/>
          <w:szCs w:val="24"/>
        </w:rPr>
        <w:t>Финансова</w:t>
      </w:r>
      <w:proofErr w:type="spellEnd"/>
      <w:r w:rsidR="00C27483" w:rsidRPr="00C27483">
        <w:rPr>
          <w:rFonts w:ascii="Times New Roman" w:eastAsia="Calibri" w:hAnsi="Times New Roman" w:cs="Times New Roman"/>
          <w:b/>
          <w:sz w:val="24"/>
          <w:szCs w:val="24"/>
        </w:rPr>
        <w:t xml:space="preserve"> грамотность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9C5C40">
        <w:rPr>
          <w:rFonts w:ascii="Times New Roman" w:eastAsia="Calibri" w:hAnsi="Times New Roman" w:cs="Times New Roman"/>
          <w:sz w:val="24"/>
          <w:szCs w:val="24"/>
        </w:rPr>
        <w:t>7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классы -  класс (базовый уровень)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Составитель: Суслов М.А.  </w:t>
      </w:r>
      <w:proofErr w:type="spellStart"/>
      <w:r w:rsidR="00C27483" w:rsidRPr="0029722F">
        <w:rPr>
          <w:rFonts w:ascii="Times New Roman" w:eastAsia="Calibri" w:hAnsi="Times New Roman" w:cs="Times New Roman"/>
          <w:sz w:val="24"/>
          <w:szCs w:val="24"/>
        </w:rPr>
        <w:t>Шаев</w:t>
      </w:r>
      <w:proofErr w:type="spellEnd"/>
      <w:r w:rsidR="00C27483" w:rsidRPr="0029722F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27483">
        <w:rPr>
          <w:rFonts w:ascii="Times New Roman" w:eastAsia="Calibri" w:hAnsi="Times New Roman" w:cs="Times New Roman"/>
          <w:sz w:val="24"/>
          <w:szCs w:val="24"/>
        </w:rPr>
        <w:t>Малкова Ю.Р.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9722F" w:rsidRPr="0029722F" w:rsidRDefault="0029722F" w:rsidP="0029722F">
      <w:pPr>
        <w:suppressAutoHyphens/>
        <w:spacing w:after="0" w:line="360" w:lineRule="auto"/>
        <w:ind w:firstLine="4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2020 г.</w:t>
      </w:r>
    </w:p>
    <w:p w:rsidR="0029722F" w:rsidRDefault="0029722F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C67DD" w:rsidRPr="004C67DD" w:rsidRDefault="004C67DD" w:rsidP="004C67DD">
      <w:pPr>
        <w:numPr>
          <w:ilvl w:val="0"/>
          <w:numId w:val="1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ояснительная</w:t>
      </w:r>
      <w:r w:rsidRPr="004C6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записк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«Финансовая грамотность» ориентирована на учащихся 5-9 классов и разработана на основании следующих нормативных документов:</w:t>
      </w:r>
    </w:p>
    <w:p w:rsidR="004C67DD" w:rsidRPr="004C67DD" w:rsidRDefault="004C67DD" w:rsidP="004C67D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4C67DD" w:rsidRPr="004C67DD" w:rsidRDefault="004C67DD" w:rsidP="004C67D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3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: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, 5—7 классы, авторы программы: Е. А. Вигдорчик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юг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«ВИТА-ПРЕСС» - 2019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, 5—7 классы, авторы программы: Е. А. Вигдорчик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юг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- 2018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. 8–9 классы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Авторы программы: Е. Б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И. Рязанова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«ВИТА-ПРЕСС» - 2019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. 8–9 классы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proofErr w:type="gramStart"/>
      <w:r w:rsidR="00A5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Авторы программы: Е. Б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И. Рязанова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- 2018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материалы для учащихся. 5-7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материалы для учащихся. 8-9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рабочая тетрадь. 5-7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рабочая тетрадь. 8-9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:rsidR="004C67DD" w:rsidRPr="004C67DD" w:rsidRDefault="004C67DD" w:rsidP="004C67D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и календарного граф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3</w:t>
      </w:r>
    </w:p>
    <w:p w:rsidR="004C67DD" w:rsidRPr="004C67DD" w:rsidRDefault="004C67DD" w:rsidP="004C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отводит на изучение курса по 0,5 часа в 5, 8, 9 классах, по 1 часу в 6, 7 классах, в год 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35 учебных недель в 5, 6, 7, 8 классах, 34 учебные недели в 9 классе.</w:t>
      </w: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составлена на 16 часов для 5, 9 классов, на 19 ч для 8 класса, на 35 часов для 6, 7 классов соответственно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A53969">
      <w:pPr>
        <w:numPr>
          <w:ilvl w:val="0"/>
          <w:numId w:val="5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ланируемые результаты освоения курс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>Выпускник научится</w:t>
      </w:r>
      <w:proofErr w:type="gramStart"/>
      <w:r w:rsidR="00A53969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>:</w:t>
      </w:r>
      <w:proofErr w:type="gramEnd"/>
      <w:r w:rsidR="00A53969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арактеризовать и иллюстрировать конкретными примерами группы потребностей человека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экономические явления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роцессы общественной жизни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выполнять несложные практические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я по анализу состояния личных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онимать влияние инфляции на повседневную жизнь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рименять способы анализа индекс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ких цен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анализировать несложные ситуации,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язанные с гражданскими, трудовы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отношениями в области личны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объяснять проблему ограниченност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ых ресур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знать и конкретизировать примера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иды налог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сферы применения различных форм дене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характеризовать экономику семьи;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структуру семейного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юджета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формулировать финансовые цели, предварительно оценивать их достижимость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• грамотно обращаться с деньга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овседневной жизни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виды ценных бума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находить, извлекать и осмысливать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формацию правового характер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носительно личной финансовой безопасности, полученную из доступны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точников, систематизировать, анализировать полученные данные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определять практическое назначение основных элементов банковской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истемы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виды кредитов и сферу и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я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уметь рассчитывать процентные ставк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кредиту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умному и безопасному финансовому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едению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рименять правовые нормы по защите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 потребителей финансовых услу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выявлять признаки мошенничества н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м рынке в отношении физических лиц.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ыпускник получит возможность</w:t>
      </w:r>
      <w:r w:rsidR="00A539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научиться:</w:t>
      </w: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анализировать состояние финансов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ынков, используя различные источники информации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теоретически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о финансовой грамотности для практической деятельности и повседневной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жизни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анализировать и извлекать информацию, касающуюся личных финансов из источников различного типа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источников, созданных в различ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знаковых системах (текст, таблица, график, диаграмма, аудиовизуальный ряди др.)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опоставлять свои потребности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возможности, оптимально распределять свои материальные и трудовы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есурсы, составлять семейный бюджет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личный финансовый план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грамотно применять полученны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ля оценки собственных экономических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ействий в качестве потребителя, налогоплательщика, страхователя, члена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емьи и гражданина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эконом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знания для эффективного исполнения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сновных социально-экономически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олей заемщика и акционера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спользовать приобретенны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ля выполнения практических заданий,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снованных на ситуациях, связан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 покупкой и продажей валюты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пределять воздействие факторов, влияющих на валютный курс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теорет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практические знания для эффективного использования основ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социально-экономических ролей наемного работника и </w:t>
      </w:r>
      <w:proofErr w:type="spellStart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налогоплательщикав</w:t>
      </w:r>
      <w:proofErr w:type="spellEnd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конкретных </w:t>
      </w:r>
      <w:proofErr w:type="gramStart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итуациях</w:t>
      </w:r>
      <w:proofErr w:type="gramEnd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ценивать влияние инфляции на доходность финансовых активов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теорет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практические знания для определения экономически рационального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оведения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ценивать и принимать ответственность за рациональные реше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их возможные последствия для себя,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воего окружения и общества в целом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азрабатывать и реализовывать проекты междисциплинарной направленности на основе полученных знаний по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финансовой грамотности и ценност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риентиров.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учебного курс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ги являются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ервой необходимости. Товары текущего потребления. Товары длительного пользования. Услуги. Коммунальные услуг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й бюджет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. Проценты по кредиту. Долги. Сбережения. Вклады. Проценты по вкладам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ОТЕРИ ДЕНЕГ И ИМУЩЕСТВА И КАК ЧЕЛОВЕК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 ЭТОГО ЗАЩИТИТЬС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жизненные ситуации и как с ними справитьс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. Болезни. Несчастные случаи. Катастрофы. Страхование. Страховая компания. Страховой полис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ГОСУДАРСТВО: КАК ОН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ЮТ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альные пособ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поддерживает некоторые категории людей: инвалидов, стариков, семьи с детьми, безработных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 Пенсия. Пенсионный фонд. Стипендия. Больничный лист. Пособие по безработице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БИЗНЕС: ЧЕМ ОН МОЖЕТ ПОМОЧЬСЕМЬЕ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услу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ый бизнес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. Малый бизнес. Бизнес-план. Кредит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юта в современном мире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. Валютный курс. Обменный пункт. Валютный вклад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D2D" w:rsidRPr="009C5C40" w:rsidRDefault="004C67DD" w:rsidP="009C5C40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Default="00A71C75" w:rsidP="004C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C67DD"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5614"/>
        <w:gridCol w:w="1833"/>
        <w:gridCol w:w="1236"/>
      </w:tblGrid>
      <w:tr w:rsidR="00176570" w:rsidTr="008642B4">
        <w:tc>
          <w:tcPr>
            <w:tcW w:w="888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5614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33" w:type="dxa"/>
          </w:tcPr>
          <w:p w:rsidR="00176570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36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642B4" w:rsidTr="008642B4">
        <w:tc>
          <w:tcPr>
            <w:tcW w:w="9571" w:type="dxa"/>
            <w:gridSpan w:val="4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3. 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государство: как они взаимодей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.</w:t>
            </w:r>
          </w:p>
          <w:p w:rsidR="008642B4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4" w:type="dxa"/>
          </w:tcPr>
          <w:p w:rsidR="00176570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ли люди быть финансово независимы от государства</w:t>
            </w: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4" w:type="dxa"/>
          </w:tcPr>
          <w:p w:rsidR="00176570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оги и почему их надо платить.</w:t>
            </w: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 налоги.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читать налоги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Считаем налоги семьи»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налоги граждан разных стран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, какие налоги платит семья и что получает от государства.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ет налоговая служба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экскурсия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-проекты «Налоги»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оциальные пособия и какие они бывают.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ходить информацию на сайте Фонда социального страхования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4" w:type="dxa"/>
          </w:tcPr>
          <w:p w:rsidR="008642B4" w:rsidRPr="004C67DD" w:rsidRDefault="008642B4" w:rsidP="00864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Оформляем социальное пособие»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36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, какие социальные пособия получают люди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36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-проекты «Социальные пособия»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6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Человек и государство: как они взаимодействуют»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6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8642B4">
        <w:tc>
          <w:tcPr>
            <w:tcW w:w="888" w:type="dxa"/>
          </w:tcPr>
          <w:p w:rsidR="00176570" w:rsidRDefault="008642B4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ртфолио «Человек и государство: как они взаимодействуют»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ртфолио</w:t>
            </w:r>
          </w:p>
        </w:tc>
        <w:tc>
          <w:tcPr>
            <w:tcW w:w="1236" w:type="dxa"/>
          </w:tcPr>
          <w:p w:rsidR="0017657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7D1D1D">
        <w:tc>
          <w:tcPr>
            <w:tcW w:w="9571" w:type="dxa"/>
            <w:gridSpan w:val="4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4.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финансовых организаций и собственный бизнес.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банки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хранить сбережения в банке выгоднее, чем дома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вклады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редиты и надо ли их брать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сайт Центрального банка РФ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, какими банковскими услугами пользуется семья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финансовых потерь и увеличить доходы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ет банк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экскурсия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14" w:type="dxa"/>
          </w:tcPr>
          <w:p w:rsidR="000D0AD0" w:rsidRPr="004C67DD" w:rsidRDefault="000D0AD0" w:rsidP="000D0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-проекты «Банковские услуги для семьи»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6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14" w:type="dxa"/>
          </w:tcPr>
          <w:p w:rsidR="00F27C68" w:rsidRPr="004C67DD" w:rsidRDefault="00F27C68" w:rsidP="00F2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бизнесе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14" w:type="dxa"/>
          </w:tcPr>
          <w:p w:rsidR="00F27C68" w:rsidRPr="004C67DD" w:rsidRDefault="00F27C68" w:rsidP="00F2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крыть фирму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14" w:type="dxa"/>
          </w:tcPr>
          <w:p w:rsidR="00F27C68" w:rsidRPr="004C67DD" w:rsidRDefault="00F27C68" w:rsidP="00F2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бизнес-инкубаторы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экскурсия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14" w:type="dxa"/>
          </w:tcPr>
          <w:p w:rsidR="00F27C68" w:rsidRPr="004C67DD" w:rsidRDefault="00F27C68" w:rsidP="00F2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Открываем фирму»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614" w:type="dxa"/>
          </w:tcPr>
          <w:p w:rsidR="00F27C68" w:rsidRPr="004C67DD" w:rsidRDefault="00F27C68" w:rsidP="00F2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алюта и для чего она нужна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14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ходить информацию о курсах валют и их изменениях</w:t>
            </w: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14" w:type="dxa"/>
          </w:tcPr>
          <w:p w:rsidR="00F27C68" w:rsidRPr="004C67DD" w:rsidRDefault="00F27C68" w:rsidP="00F2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Услуги финансовых организаций и собственный бизнес».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4" w:type="dxa"/>
          </w:tcPr>
          <w:p w:rsidR="00F27C68" w:rsidRPr="004C67DD" w:rsidRDefault="00F27C68" w:rsidP="00F27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ртфолио «Услуги финансовых организаций и собственный бизнес»</w:t>
            </w:r>
          </w:p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ртфолио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AD0" w:rsidTr="008642B4">
        <w:tc>
          <w:tcPr>
            <w:tcW w:w="888" w:type="dxa"/>
          </w:tcPr>
          <w:p w:rsidR="000D0AD0" w:rsidRDefault="000D0AD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14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езультатов изучения курса «Финансовая грамотность»</w:t>
            </w:r>
          </w:p>
        </w:tc>
        <w:tc>
          <w:tcPr>
            <w:tcW w:w="1833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236" w:type="dxa"/>
          </w:tcPr>
          <w:p w:rsidR="000D0AD0" w:rsidRDefault="00F27C68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C67DD" w:rsidRPr="004C67DD" w:rsidRDefault="004C67DD" w:rsidP="0086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C67DD" w:rsidRPr="004C6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258"/>
    <w:multiLevelType w:val="multilevel"/>
    <w:tmpl w:val="3CDC28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E5E89"/>
    <w:multiLevelType w:val="multilevel"/>
    <w:tmpl w:val="F73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73893"/>
    <w:multiLevelType w:val="multilevel"/>
    <w:tmpl w:val="20C6A1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A04C3"/>
    <w:multiLevelType w:val="multilevel"/>
    <w:tmpl w:val="97AAD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E498C"/>
    <w:multiLevelType w:val="multilevel"/>
    <w:tmpl w:val="6A54A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76C0C"/>
    <w:multiLevelType w:val="multilevel"/>
    <w:tmpl w:val="BB4E16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02535"/>
    <w:multiLevelType w:val="multilevel"/>
    <w:tmpl w:val="48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50343"/>
    <w:multiLevelType w:val="multilevel"/>
    <w:tmpl w:val="A8067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C6AE9"/>
    <w:multiLevelType w:val="multilevel"/>
    <w:tmpl w:val="54A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A5786"/>
    <w:multiLevelType w:val="multilevel"/>
    <w:tmpl w:val="FC5CD9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B72D0"/>
    <w:multiLevelType w:val="multilevel"/>
    <w:tmpl w:val="DD92D9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F5A"/>
    <w:multiLevelType w:val="multilevel"/>
    <w:tmpl w:val="634CD0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80A21"/>
    <w:multiLevelType w:val="multilevel"/>
    <w:tmpl w:val="99885C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50DF7"/>
    <w:multiLevelType w:val="multilevel"/>
    <w:tmpl w:val="E7CE4A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70649"/>
    <w:multiLevelType w:val="multilevel"/>
    <w:tmpl w:val="85A207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23ADA"/>
    <w:multiLevelType w:val="multilevel"/>
    <w:tmpl w:val="0854C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448CF"/>
    <w:multiLevelType w:val="multilevel"/>
    <w:tmpl w:val="F0F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33D29"/>
    <w:multiLevelType w:val="multilevel"/>
    <w:tmpl w:val="3F3083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DD"/>
    <w:rsid w:val="000D0AD0"/>
    <w:rsid w:val="00176570"/>
    <w:rsid w:val="001F4D2D"/>
    <w:rsid w:val="0029722F"/>
    <w:rsid w:val="00302767"/>
    <w:rsid w:val="00321416"/>
    <w:rsid w:val="004075CD"/>
    <w:rsid w:val="004C67DD"/>
    <w:rsid w:val="007D1D1D"/>
    <w:rsid w:val="008642B4"/>
    <w:rsid w:val="009B368F"/>
    <w:rsid w:val="009C5C40"/>
    <w:rsid w:val="00A53969"/>
    <w:rsid w:val="00A71C75"/>
    <w:rsid w:val="00A91D97"/>
    <w:rsid w:val="00B31F5A"/>
    <w:rsid w:val="00BC5E89"/>
    <w:rsid w:val="00C27483"/>
    <w:rsid w:val="00DF43D9"/>
    <w:rsid w:val="00EF7BEC"/>
    <w:rsid w:val="00F14B3C"/>
    <w:rsid w:val="00F231B9"/>
    <w:rsid w:val="00F2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B8FD-2464-4213-B692-898E264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ti</cp:lastModifiedBy>
  <cp:revision>10</cp:revision>
  <dcterms:created xsi:type="dcterms:W3CDTF">2021-06-16T06:45:00Z</dcterms:created>
  <dcterms:modified xsi:type="dcterms:W3CDTF">2021-08-30T06:01:00Z</dcterms:modified>
</cp:coreProperties>
</file>